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32FD92" w:rsidR="00DF4FD8" w:rsidRPr="002E58E1" w:rsidRDefault="009307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388098" w:rsidR="00150E46" w:rsidRPr="00012AA2" w:rsidRDefault="009307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F31D8" w:rsidR="00150E46" w:rsidRPr="00927C1B" w:rsidRDefault="009307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277417" w:rsidR="00150E46" w:rsidRPr="00927C1B" w:rsidRDefault="009307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C1D215" w:rsidR="00150E46" w:rsidRPr="00927C1B" w:rsidRDefault="009307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863BB1" w:rsidR="00150E46" w:rsidRPr="00927C1B" w:rsidRDefault="009307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B5BCB0" w:rsidR="00150E46" w:rsidRPr="00927C1B" w:rsidRDefault="009307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290BC8" w:rsidR="00150E46" w:rsidRPr="00927C1B" w:rsidRDefault="009307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468EE3" w:rsidR="00150E46" w:rsidRPr="00927C1B" w:rsidRDefault="009307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3686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D8B2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520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707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7786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6EFA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9C9DDA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B12FE0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CB648B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590749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CCD31E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00024E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CD05D4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5555A5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3135B8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ADBAC1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BDEBBB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905579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C70A89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BA593D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398169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62ABB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EE787B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2035A2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2041EC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94036A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92E08A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1CE6AD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ABE13B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154528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4854EC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C451E8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E8ADCE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46539D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0D2B7C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C0419D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B43CBD" w:rsidR="00324982" w:rsidRPr="004B120E" w:rsidRDefault="009307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8ACF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41FF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E713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E016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D6D1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077D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181F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4 Calendar</dc:title>
  <dc:subject>Free printable January 2034 Calendar</dc:subject>
  <dc:creator>General Blue Corporation</dc:creator>
  <keywords>January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